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E1" w:rsidRPr="00052528" w:rsidRDefault="009D27F7" w:rsidP="00052528">
      <w:pPr>
        <w:jc w:val="center"/>
        <w:rPr>
          <w:sz w:val="28"/>
          <w:szCs w:val="28"/>
        </w:rPr>
      </w:pPr>
      <w:r>
        <w:rPr>
          <w:sz w:val="28"/>
          <w:szCs w:val="28"/>
        </w:rPr>
        <w:t>WOJEWÓDZKIE</w:t>
      </w:r>
      <w:r w:rsidR="0046630A">
        <w:rPr>
          <w:sz w:val="28"/>
          <w:szCs w:val="28"/>
        </w:rPr>
        <w:t xml:space="preserve"> </w:t>
      </w:r>
      <w:r w:rsidR="00FC14DE">
        <w:rPr>
          <w:sz w:val="28"/>
          <w:szCs w:val="28"/>
        </w:rPr>
        <w:t xml:space="preserve">GIMNAZJADA </w:t>
      </w:r>
      <w:r w:rsidR="00052528" w:rsidRPr="00052528">
        <w:rPr>
          <w:sz w:val="28"/>
          <w:szCs w:val="28"/>
        </w:rPr>
        <w:t xml:space="preserve">w sztafecie </w:t>
      </w:r>
      <w:r>
        <w:rPr>
          <w:sz w:val="28"/>
          <w:szCs w:val="28"/>
        </w:rPr>
        <w:t>szwedzkiej</w:t>
      </w:r>
      <w:r w:rsidR="00052528" w:rsidRPr="00052528">
        <w:rPr>
          <w:sz w:val="28"/>
          <w:szCs w:val="28"/>
        </w:rPr>
        <w:t xml:space="preserve"> </w:t>
      </w:r>
      <w:r w:rsidR="003C3770">
        <w:rPr>
          <w:sz w:val="28"/>
          <w:szCs w:val="28"/>
        </w:rPr>
        <w:t>chłopców</w:t>
      </w:r>
    </w:p>
    <w:p w:rsidR="00052528" w:rsidRPr="00052528" w:rsidRDefault="00052528" w:rsidP="00052528">
      <w:pPr>
        <w:jc w:val="center"/>
        <w:rPr>
          <w:sz w:val="28"/>
          <w:szCs w:val="28"/>
        </w:rPr>
      </w:pPr>
      <w:r w:rsidRPr="00052528">
        <w:rPr>
          <w:sz w:val="28"/>
          <w:szCs w:val="28"/>
        </w:rPr>
        <w:t>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52528" w:rsidRPr="00052528" w:rsidRDefault="00FC14DE" w:rsidP="003C3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m </w:t>
            </w:r>
            <w:r w:rsidR="003C3770">
              <w:rPr>
                <w:sz w:val="28"/>
                <w:szCs w:val="28"/>
              </w:rPr>
              <w:t>1 Świdnik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52528" w:rsidRPr="00052528" w:rsidRDefault="00FC14DE" w:rsidP="003C3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m </w:t>
            </w:r>
            <w:r w:rsidR="003C3770">
              <w:rPr>
                <w:sz w:val="28"/>
                <w:szCs w:val="28"/>
              </w:rPr>
              <w:t>2 Włodaw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52528" w:rsidRPr="00052528" w:rsidRDefault="00FC14DE" w:rsidP="003C3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m </w:t>
            </w:r>
            <w:r w:rsidR="003C3770">
              <w:rPr>
                <w:sz w:val="28"/>
                <w:szCs w:val="28"/>
              </w:rPr>
              <w:t>Frampol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52528" w:rsidRPr="00052528" w:rsidRDefault="00FC14DE" w:rsidP="003C3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m </w:t>
            </w:r>
            <w:r w:rsidR="003C3770">
              <w:rPr>
                <w:sz w:val="28"/>
                <w:szCs w:val="28"/>
              </w:rPr>
              <w:t>1 Niedrzwica D.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9D27F7" w:rsidTr="00052528">
        <w:tc>
          <w:tcPr>
            <w:tcW w:w="959" w:type="dxa"/>
          </w:tcPr>
          <w:p w:rsidR="009D27F7" w:rsidRPr="00052528" w:rsidRDefault="00881952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9D27F7" w:rsidRDefault="003C3770" w:rsidP="00F61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kupiak</w:t>
            </w:r>
            <w:proofErr w:type="spellEnd"/>
            <w:r>
              <w:rPr>
                <w:sz w:val="28"/>
                <w:szCs w:val="28"/>
              </w:rPr>
              <w:t xml:space="preserve"> Lublin</w:t>
            </w:r>
          </w:p>
        </w:tc>
        <w:tc>
          <w:tcPr>
            <w:tcW w:w="1307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9D27F7" w:rsidTr="00052528">
        <w:tc>
          <w:tcPr>
            <w:tcW w:w="959" w:type="dxa"/>
          </w:tcPr>
          <w:p w:rsidR="009D27F7" w:rsidRPr="00052528" w:rsidRDefault="00881952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D27F7" w:rsidRDefault="009D27F7" w:rsidP="00F6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052528">
        <w:tc>
          <w:tcPr>
            <w:tcW w:w="959" w:type="dxa"/>
          </w:tcPr>
          <w:p w:rsidR="00881952" w:rsidRDefault="00881952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81952" w:rsidRDefault="00881952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881952" w:rsidRPr="00052528" w:rsidRDefault="00881952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0525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Default="00052528" w:rsidP="00052528">
      <w:pPr>
        <w:jc w:val="center"/>
      </w:pPr>
    </w:p>
    <w:p w:rsidR="00052528" w:rsidRDefault="00052528" w:rsidP="00052528">
      <w:pPr>
        <w:jc w:val="center"/>
      </w:pPr>
    </w:p>
    <w:p w:rsidR="00052528" w:rsidRPr="00052528" w:rsidRDefault="00052528" w:rsidP="00052528"/>
    <w:p w:rsidR="00052528" w:rsidRPr="00052528" w:rsidRDefault="00052528" w:rsidP="00052528"/>
    <w:p w:rsidR="00052528" w:rsidRDefault="00052528" w:rsidP="00052528"/>
    <w:p w:rsidR="00881952" w:rsidRDefault="00881952" w:rsidP="00052528">
      <w:pPr>
        <w:jc w:val="center"/>
        <w:rPr>
          <w:sz w:val="28"/>
        </w:rPr>
      </w:pPr>
    </w:p>
    <w:p w:rsidR="00881952" w:rsidRDefault="00881952" w:rsidP="00052528">
      <w:pPr>
        <w:jc w:val="center"/>
        <w:rPr>
          <w:sz w:val="28"/>
        </w:rPr>
      </w:pPr>
    </w:p>
    <w:p w:rsidR="00052528" w:rsidRPr="00BA7F7D" w:rsidRDefault="00BA7F7D" w:rsidP="00052528">
      <w:pPr>
        <w:jc w:val="center"/>
        <w:rPr>
          <w:sz w:val="28"/>
        </w:rPr>
      </w:pPr>
      <w:r w:rsidRPr="00BA7F7D">
        <w:rPr>
          <w:sz w:val="28"/>
        </w:rPr>
        <w:t>I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81952" w:rsidRPr="00052528" w:rsidRDefault="003C3770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1 Terespol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81952" w:rsidRPr="00052528" w:rsidRDefault="00FC14DE" w:rsidP="003C3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S</w:t>
            </w:r>
            <w:r w:rsidR="003C3770">
              <w:rPr>
                <w:sz w:val="28"/>
                <w:szCs w:val="28"/>
              </w:rPr>
              <w:t>portowe Lubartów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81952" w:rsidRPr="00052528" w:rsidRDefault="003C3770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Łucka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81952" w:rsidRPr="00052528" w:rsidRDefault="003C3770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 Tomaszów Lubelski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81952" w:rsidRDefault="003C3770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Horodło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81952" w:rsidRDefault="003C3770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8</w:t>
            </w:r>
            <w:bookmarkStart w:id="0" w:name="_GoBack"/>
            <w:bookmarkEnd w:id="0"/>
            <w:r w:rsidR="00FC14DE">
              <w:rPr>
                <w:sz w:val="28"/>
                <w:szCs w:val="28"/>
              </w:rPr>
              <w:t xml:space="preserve"> Lublin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Default="00881952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81952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Default="00052528" w:rsidP="00052528">
      <w:pPr>
        <w:jc w:val="center"/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sectPr w:rsidR="00052528" w:rsidSect="00E6129E">
      <w:pgSz w:w="11906" w:h="16838" w:code="9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28"/>
    <w:rsid w:val="00052528"/>
    <w:rsid w:val="000D3DE1"/>
    <w:rsid w:val="0012412C"/>
    <w:rsid w:val="003C3770"/>
    <w:rsid w:val="0046630A"/>
    <w:rsid w:val="00556218"/>
    <w:rsid w:val="00635B21"/>
    <w:rsid w:val="00653B48"/>
    <w:rsid w:val="0087317B"/>
    <w:rsid w:val="00881952"/>
    <w:rsid w:val="009D27F7"/>
    <w:rsid w:val="00BA7F7D"/>
    <w:rsid w:val="00C866B0"/>
    <w:rsid w:val="00E15219"/>
    <w:rsid w:val="00E501D7"/>
    <w:rsid w:val="00E6129E"/>
    <w:rsid w:val="00EE1DB6"/>
    <w:rsid w:val="00EE50E2"/>
    <w:rsid w:val="00F61B39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FE5A-5943-4383-801B-13639856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SZS</dc:creator>
  <cp:lastModifiedBy>LWSZS</cp:lastModifiedBy>
  <cp:revision>2</cp:revision>
  <cp:lastPrinted>2014-06-05T08:41:00Z</cp:lastPrinted>
  <dcterms:created xsi:type="dcterms:W3CDTF">2014-06-05T08:51:00Z</dcterms:created>
  <dcterms:modified xsi:type="dcterms:W3CDTF">2014-06-05T08:51:00Z</dcterms:modified>
</cp:coreProperties>
</file>